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282934845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82934845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68777099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68777099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50385966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03859668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4067791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540677918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3913DE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870858960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870858960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798701372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798701372"/>
    </w:p>
    <w:p w:rsidR="008D22D0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3913DE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3913DE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1000544835" w:edGrp="everyone"/>
      <w:permEnd w:id="1000544835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:rsidR="008D22D0" w:rsidRDefault="00862DE2" w:rsidP="003913DE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3913DE">
        <w:rPr>
          <w:rFonts w:ascii="Calibri" w:hAnsi="Calibri" w:cs="Calibri"/>
          <w:b/>
          <w:bCs/>
          <w:sz w:val="22"/>
          <w:szCs w:val="22"/>
        </w:rPr>
      </w:r>
      <w:r w:rsidR="003913DE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 xml:space="preserve">I agree that if </w:t>
      </w:r>
      <w:r w:rsidR="00F0543E" w:rsidRPr="00CC5961">
        <w:rPr>
          <w:rFonts w:ascii="Calibri" w:hAnsi="Calibri" w:cs="Calibri"/>
          <w:b/>
          <w:bCs/>
          <w:sz w:val="22"/>
          <w:szCs w:val="22"/>
        </w:rPr>
        <w:t>I am a</w:t>
      </w:r>
      <w:r w:rsidR="00F0543E">
        <w:rPr>
          <w:rFonts w:ascii="Calibri" w:hAnsi="Calibri" w:cs="Calibri"/>
          <w:b/>
          <w:bCs/>
          <w:sz w:val="22"/>
          <w:szCs w:val="22"/>
        </w:rPr>
        <w:t>n EU citizen currently residing in Malaysi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, I will provide proof that I </w:t>
      </w:r>
      <w:proofErr w:type="gramStart"/>
      <w:r w:rsidR="008D22D0" w:rsidRPr="00CC5961">
        <w:rPr>
          <w:rFonts w:ascii="Calibri" w:hAnsi="Calibri" w:cs="Calibri"/>
          <w:b/>
          <w:bCs/>
          <w:sz w:val="22"/>
          <w:szCs w:val="22"/>
        </w:rPr>
        <w:t>am covered</w:t>
      </w:r>
      <w:proofErr w:type="gramEnd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 w:rsidR="00F0543E" w:rsidRPr="00CC5961" w:rsidRDefault="00F0543E" w:rsidP="003913DE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3913DE">
        <w:rPr>
          <w:rFonts w:ascii="Calibri" w:hAnsi="Calibri" w:cs="Calibri"/>
          <w:b/>
          <w:bCs/>
          <w:sz w:val="22"/>
          <w:szCs w:val="22"/>
        </w:rPr>
      </w:r>
      <w:r w:rsidR="003913DE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If </w:t>
      </w:r>
      <w:r>
        <w:rPr>
          <w:rFonts w:ascii="Calibri" w:hAnsi="Calibri" w:cs="Calibri"/>
          <w:b/>
          <w:bCs/>
          <w:sz w:val="22"/>
          <w:szCs w:val="22"/>
        </w:rPr>
        <w:t>I am an EU citizen, I have a valid</w:t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 residence </w:t>
      </w:r>
      <w:r>
        <w:rPr>
          <w:rFonts w:ascii="Calibri" w:hAnsi="Calibri" w:cs="Calibri"/>
          <w:b/>
          <w:bCs/>
          <w:sz w:val="22"/>
          <w:szCs w:val="22"/>
        </w:rPr>
        <w:t>visa and permit</w:t>
      </w:r>
    </w:p>
    <w:p w:rsidR="008C75E9" w:rsidRPr="0066581B" w:rsidRDefault="008C75E9" w:rsidP="003913DE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3913DE">
        <w:rPr>
          <w:rFonts w:ascii="Calibri" w:hAnsi="Calibri" w:cs="Calibri"/>
          <w:b/>
          <w:bCs/>
          <w:sz w:val="22"/>
          <w:szCs w:val="22"/>
        </w:rPr>
      </w:r>
      <w:r w:rsidR="003913DE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1147931416" w:edGrp="everyone"/>
      <w:r w:rsidR="00F0543E">
        <w:rPr>
          <w:rFonts w:ascii="Calibri" w:hAnsi="Calibri" w:cs="Calibri"/>
          <w:b/>
          <w:bCs/>
          <w:sz w:val="22"/>
          <w:szCs w:val="22"/>
        </w:rPr>
        <w:t>700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1147931416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39453159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394531597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11675209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16752098"/>
    </w:p>
    <w:p w:rsidR="003913DE" w:rsidRPr="0000541C" w:rsidRDefault="003913DE" w:rsidP="003913DE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3913DE" w:rsidRDefault="003913DE" w:rsidP="003913DE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(You can ONLY select </w:t>
      </w:r>
      <w:proofErr w:type="gramStart"/>
      <w:r w:rsidRPr="0000541C">
        <w:rPr>
          <w:rFonts w:ascii="Calibri" w:hAnsi="Calibri" w:cs="Calibri"/>
          <w:b/>
          <w:bCs/>
          <w:sz w:val="22"/>
          <w:szCs w:val="22"/>
        </w:rPr>
        <w:t>1</w:t>
      </w:r>
      <w:proofErr w:type="gramEnd"/>
      <w:r w:rsidRPr="0000541C">
        <w:rPr>
          <w:rFonts w:ascii="Calibri" w:hAnsi="Calibri" w:cs="Calibri"/>
          <w:b/>
          <w:bCs/>
          <w:sz w:val="22"/>
          <w:szCs w:val="22"/>
        </w:rPr>
        <w:t xml:space="preserve"> section)</w:t>
      </w:r>
    </w:p>
    <w:p w:rsidR="003913DE" w:rsidRPr="0000541C" w:rsidRDefault="003913DE" w:rsidP="003913DE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913DE" w:rsidRPr="00CD7CF7" w:rsidRDefault="003913DE" w:rsidP="003913DE">
      <w:pPr>
        <w:tabs>
          <w:tab w:val="left" w:pos="1134"/>
          <w:tab w:val="left" w:pos="2694"/>
          <w:tab w:val="left" w:pos="4962"/>
          <w:tab w:val="left" w:pos="6946"/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t>POLITICAL</w:t>
      </w:r>
      <w:r w:rsidRPr="00CD7CF7">
        <w:rPr>
          <w:rFonts w:ascii="Calibri" w:hAnsi="Calibri" w:cs="Calibri"/>
          <w:bCs/>
          <w:sz w:val="22"/>
          <w:szCs w:val="22"/>
        </w:rPr>
        <w:tab/>
      </w:r>
      <w:permStart w:id="7800114" w:edGrp="everyone"/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7800114"/>
      <w:r w:rsidRPr="00CD7CF7">
        <w:rPr>
          <w:rFonts w:ascii="Calibri" w:hAnsi="Calibri" w:cs="Calibri"/>
          <w:bCs/>
          <w:sz w:val="22"/>
          <w:szCs w:val="22"/>
        </w:rPr>
        <w:tab/>
        <w:t>PRESS &amp; INFORMATION</w:t>
      </w:r>
      <w:r>
        <w:rPr>
          <w:rFonts w:ascii="Calibri" w:hAnsi="Calibri" w:cs="Calibri"/>
          <w:bCs/>
          <w:sz w:val="22"/>
          <w:szCs w:val="22"/>
        </w:rPr>
        <w:tab/>
      </w:r>
      <w:permStart w:id="1892972774" w:edGrp="everyone"/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1892972774"/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TRADE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 </w:t>
      </w:r>
      <w:permStart w:id="1554199267" w:edGrp="everyone"/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1554199267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1" w:name="_GoBack"/>
      <w:bookmarkEnd w:id="1"/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538015208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538015208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248713790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248713790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3DE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QqANTQ3PF6yB3FVxCYQm4hVpTIhzylOdimt5A7w7qXaNQz4NcLFj9ctJ/YEIheS2eNGn5MPwxIMfgm8Datv5Q==" w:salt="ppxWIh3SMrUmVE5Amhs7Z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3913DE"/>
    <w:rsid w:val="004F2DB2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B01218"/>
    <w:rsid w:val="00B506A5"/>
    <w:rsid w:val="00BE357F"/>
    <w:rsid w:val="00C9168F"/>
    <w:rsid w:val="00CC2471"/>
    <w:rsid w:val="00CC5961"/>
    <w:rsid w:val="00E32B43"/>
    <w:rsid w:val="00F0543E"/>
    <w:rsid w:val="00F06A0A"/>
    <w:rsid w:val="00FA3375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E034B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040B-6E19-4A96-98C1-EF9BEDC0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84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dcterms:created xsi:type="dcterms:W3CDTF">2023-06-20T09:17:00Z</dcterms:created>
  <dcterms:modified xsi:type="dcterms:W3CDTF">2023-06-20T09:24:00Z</dcterms:modified>
</cp:coreProperties>
</file>